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E5" w:rsidRPr="008F1903" w:rsidRDefault="00D525E5" w:rsidP="00D525E5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pperplate Gothic Bold" w:eastAsia="Times New Roman" w:hAnsi="Copperplate Gothic Bold" w:cs="Arabic Typesetting"/>
          <w:b/>
          <w:sz w:val="24"/>
          <w:szCs w:val="24"/>
        </w:rPr>
      </w:pPr>
      <w:r w:rsidRPr="00602FB0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4BAA3A" wp14:editId="40CE3502">
            <wp:simplePos x="0" y="0"/>
            <wp:positionH relativeFrom="column">
              <wp:posOffset>2945130</wp:posOffset>
            </wp:positionH>
            <wp:positionV relativeFrom="paragraph">
              <wp:posOffset>-163195</wp:posOffset>
            </wp:positionV>
            <wp:extent cx="1504950" cy="1060450"/>
            <wp:effectExtent l="0" t="0" r="0" b="6350"/>
            <wp:wrapNone/>
            <wp:docPr id="1" name="Picture 1" descr="C:\Users\victoria.churgin\AppData\Local\Microsoft\Windows\Temporary Internet Files\Content.IE5\5R83P5IM\MC9001235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ria.churgin\AppData\Local\Microsoft\Windows\Temporary Internet Files\Content.IE5\5R83P5IM\MC90012350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76" cy="106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903">
        <w:rPr>
          <w:rFonts w:ascii="Copperplate Gothic Bold" w:eastAsia="Times New Roman" w:hAnsi="Copperplate Gothic Bold" w:cs="Arabic Typesetting"/>
          <w:b/>
          <w:sz w:val="24"/>
          <w:szCs w:val="24"/>
        </w:rPr>
        <w:t>COLLEGE COUNCIL</w:t>
      </w:r>
    </w:p>
    <w:p w:rsidR="00D525E5" w:rsidRPr="008F1903" w:rsidRDefault="00D525E5" w:rsidP="00D525E5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pperplate Gothic Bold" w:eastAsia="Times New Roman" w:hAnsi="Copperplate Gothic Bold" w:cs="Arabic Typesetting"/>
          <w:b/>
          <w:sz w:val="24"/>
          <w:szCs w:val="24"/>
        </w:rPr>
      </w:pPr>
      <w:r w:rsidRPr="008F1903">
        <w:rPr>
          <w:rFonts w:ascii="Copperplate Gothic Bold" w:eastAsia="Times New Roman" w:hAnsi="Copperplate Gothic Bold" w:cs="Arabic Typesetting"/>
          <w:b/>
          <w:sz w:val="24"/>
          <w:szCs w:val="24"/>
        </w:rPr>
        <w:t>AGENDA</w:t>
      </w:r>
    </w:p>
    <w:p w:rsidR="00D525E5" w:rsidRPr="008F1903" w:rsidRDefault="00D525E5" w:rsidP="00D525E5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pperplate Gothic Bold" w:eastAsia="Times New Roman" w:hAnsi="Copperplate Gothic Bold" w:cs="Arabic Typesetting"/>
          <w:b/>
          <w:sz w:val="24"/>
          <w:szCs w:val="24"/>
        </w:rPr>
      </w:pPr>
      <w:r w:rsidRPr="008F1903">
        <w:rPr>
          <w:rFonts w:ascii="Copperplate Gothic Bold" w:eastAsia="Times New Roman" w:hAnsi="Copperplate Gothic Bold" w:cs="Arabic Typesetting"/>
          <w:b/>
          <w:sz w:val="24"/>
          <w:szCs w:val="24"/>
        </w:rPr>
        <w:t xml:space="preserve">WEDNESDAY, SEPTEMBER </w:t>
      </w:r>
      <w:r>
        <w:rPr>
          <w:rFonts w:ascii="Copperplate Gothic Bold" w:eastAsia="Times New Roman" w:hAnsi="Copperplate Gothic Bold" w:cs="Arabic Typesetting"/>
          <w:b/>
          <w:sz w:val="24"/>
          <w:szCs w:val="24"/>
        </w:rPr>
        <w:t>26</w:t>
      </w:r>
      <w:r w:rsidRPr="008F1903">
        <w:rPr>
          <w:rFonts w:ascii="Copperplate Gothic Bold" w:eastAsia="Times New Roman" w:hAnsi="Copperplate Gothic Bold" w:cs="Arabic Typesetting"/>
          <w:b/>
          <w:sz w:val="24"/>
          <w:szCs w:val="24"/>
        </w:rPr>
        <w:t>, 2012</w:t>
      </w:r>
    </w:p>
    <w:p w:rsidR="00D525E5" w:rsidRDefault="00D525E5" w:rsidP="00D525E5">
      <w:pPr>
        <w:tabs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 w:firstLine="3510"/>
        <w:rPr>
          <w:rFonts w:ascii="Arabic Typesetting" w:eastAsia="Times New Roman" w:hAnsi="Arabic Typesetting" w:cs="Arabic Typesetting"/>
          <w:b/>
          <w:sz w:val="28"/>
          <w:szCs w:val="28"/>
        </w:rPr>
      </w:pPr>
      <w:r w:rsidRPr="008F1903">
        <w:rPr>
          <w:rFonts w:ascii="Copperplate Gothic Bold" w:eastAsia="Times New Roman" w:hAnsi="Copperplate Gothic Bold" w:cs="Arabic Typesetting"/>
          <w:b/>
          <w:sz w:val="24"/>
          <w:szCs w:val="24"/>
        </w:rPr>
        <w:t>PCR</w:t>
      </w:r>
    </w:p>
    <w:p w:rsidR="00D525E5" w:rsidRDefault="00D525E5" w:rsidP="00D525E5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abic Typesetting" w:eastAsia="Times New Roman" w:hAnsi="Arabic Typesetting" w:cs="Arabic Typesetting"/>
          <w:b/>
          <w:sz w:val="28"/>
          <w:szCs w:val="28"/>
        </w:rPr>
      </w:pPr>
    </w:p>
    <w:p w:rsidR="00D525E5" w:rsidRPr="00B056E7" w:rsidRDefault="00D525E5" w:rsidP="00D525E5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>Superintendent/President ~ Christopher O’Hearn</w:t>
      </w:r>
    </w:p>
    <w:p w:rsidR="00D525E5" w:rsidRPr="00B056E7" w:rsidRDefault="00D525E5" w:rsidP="00D525E5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>Senior Staff ~ Peter Allan, Fusako Yokotobi, GH Javaheripour</w:t>
      </w:r>
    </w:p>
    <w:p w:rsidR="00D525E5" w:rsidRPr="00B056E7" w:rsidRDefault="00D525E5" w:rsidP="00D525E5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 xml:space="preserve">Academic Senate ~ Tracy Davis, Claude Oliver </w:t>
      </w:r>
    </w:p>
    <w:p w:rsidR="00D525E5" w:rsidRPr="00B056E7" w:rsidRDefault="00D525E5" w:rsidP="00D525E5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>CSEA ~ Frederick Board, Justin Gatewood, Ray Navarro, Kendra Ullger</w:t>
      </w:r>
    </w:p>
    <w:p w:rsidR="00D525E5" w:rsidRPr="00B056E7" w:rsidRDefault="00D525E5" w:rsidP="00D525E5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 xml:space="preserve">Classified Managers ~ Robert Sewell, Greta Moon, Deedee Orta </w:t>
      </w:r>
    </w:p>
    <w:p w:rsidR="00D525E5" w:rsidRPr="00B056E7" w:rsidRDefault="00D525E5" w:rsidP="00D525E5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 xml:space="preserve">AFT ~ Kevin Crowley </w:t>
      </w:r>
    </w:p>
    <w:p w:rsidR="00D525E5" w:rsidRPr="00B056E7" w:rsidRDefault="00D525E5" w:rsidP="00D525E5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 xml:space="preserve">CTA ~ Lisa Ellis, Gary Menser </w:t>
      </w:r>
    </w:p>
    <w:p w:rsidR="00D525E5" w:rsidRPr="00B056E7" w:rsidRDefault="00D525E5" w:rsidP="00D525E5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 xml:space="preserve">Department Chair Representative ~ Diane Wollan </w:t>
      </w:r>
    </w:p>
    <w:p w:rsidR="00D525E5" w:rsidRPr="00B056E7" w:rsidRDefault="00D525E5" w:rsidP="00D525E5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 xml:space="preserve">ASB Representative ~ Monique Ballard </w:t>
      </w:r>
    </w:p>
    <w:p w:rsidR="00D525E5" w:rsidRPr="00B056E7" w:rsidRDefault="00D525E5" w:rsidP="00D525E5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</w:rPr>
      </w:pPr>
    </w:p>
    <w:p w:rsidR="00D525E5" w:rsidRPr="00B056E7" w:rsidRDefault="00D525E5" w:rsidP="00D525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70" w:firstLine="0"/>
        <w:contextualSpacing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>Approval of the Minutes</w:t>
      </w:r>
    </w:p>
    <w:p w:rsidR="00D525E5" w:rsidRPr="00B056E7" w:rsidRDefault="00D525E5" w:rsidP="00D525E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eptember 12, 2012</w:t>
      </w:r>
    </w:p>
    <w:p w:rsidR="00D525E5" w:rsidRPr="00B056E7" w:rsidRDefault="00D525E5" w:rsidP="00D525E5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Times New Roman" w:cstheme="minorHAnsi"/>
          <w:b/>
        </w:rPr>
      </w:pPr>
    </w:p>
    <w:p w:rsidR="00C30486" w:rsidRDefault="00C30486" w:rsidP="00D525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70" w:firstLine="0"/>
        <w:contextualSpacing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irst read, </w:t>
      </w:r>
      <w:r w:rsidR="00D525E5" w:rsidRPr="00B056E7">
        <w:rPr>
          <w:rFonts w:eastAsia="Times New Roman" w:cstheme="minorHAnsi"/>
          <w:b/>
        </w:rPr>
        <w:t xml:space="preserve">Accreditation </w:t>
      </w:r>
      <w:r w:rsidR="00CD7E5D">
        <w:rPr>
          <w:rFonts w:eastAsia="Times New Roman" w:cstheme="minorHAnsi"/>
          <w:b/>
        </w:rPr>
        <w:t>Follow –</w:t>
      </w:r>
      <w:r w:rsidR="00D525E5" w:rsidRPr="00B056E7">
        <w:rPr>
          <w:rFonts w:eastAsia="Times New Roman" w:cstheme="minorHAnsi"/>
          <w:b/>
        </w:rPr>
        <w:t>Up</w:t>
      </w:r>
      <w:r w:rsidR="00CD7E5D">
        <w:rPr>
          <w:rFonts w:eastAsia="Times New Roman" w:cstheme="minorHAnsi"/>
          <w:b/>
        </w:rPr>
        <w:t xml:space="preserve">  Report #2</w:t>
      </w:r>
      <w:r w:rsidR="001B6A1F">
        <w:rPr>
          <w:rFonts w:eastAsia="Times New Roman" w:cstheme="minorHAnsi"/>
          <w:b/>
        </w:rPr>
        <w:t>,</w:t>
      </w:r>
      <w:r w:rsidR="00CD7E5D">
        <w:rPr>
          <w:rFonts w:eastAsia="Times New Roman" w:cstheme="minorHAnsi"/>
          <w:b/>
        </w:rPr>
        <w:t xml:space="preserve"> </w:t>
      </w:r>
      <w:r w:rsidR="001B6A1F">
        <w:rPr>
          <w:rFonts w:eastAsia="Times New Roman" w:cstheme="minorHAnsi"/>
          <w:b/>
        </w:rPr>
        <w:t xml:space="preserve">Draft </w:t>
      </w:r>
      <w:r w:rsidR="00CD7E5D">
        <w:rPr>
          <w:rFonts w:eastAsia="Times New Roman" w:cstheme="minorHAnsi"/>
          <w:b/>
        </w:rPr>
        <w:t>~</w:t>
      </w:r>
      <w:r>
        <w:rPr>
          <w:rFonts w:eastAsia="Times New Roman" w:cstheme="minorHAnsi"/>
          <w:b/>
        </w:rPr>
        <w:t xml:space="preserve"> Peter Allan (Attachment)</w:t>
      </w:r>
    </w:p>
    <w:p w:rsidR="00D525E5" w:rsidRDefault="00CD7E5D" w:rsidP="00C30486">
      <w:pPr>
        <w:overflowPunct w:val="0"/>
        <w:autoSpaceDE w:val="0"/>
        <w:autoSpaceDN w:val="0"/>
        <w:adjustRightInd w:val="0"/>
        <w:spacing w:after="0" w:line="240" w:lineRule="auto"/>
        <w:ind w:left="270" w:firstLine="360"/>
        <w:contextualSpacing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1B6A1F">
        <w:rPr>
          <w:rFonts w:eastAsia="Times New Roman" w:cstheme="minorHAnsi"/>
          <w:b/>
        </w:rPr>
        <w:t>Approval of the Consultation</w:t>
      </w:r>
      <w:r>
        <w:rPr>
          <w:rFonts w:eastAsia="Times New Roman" w:cstheme="minorHAnsi"/>
          <w:b/>
        </w:rPr>
        <w:t xml:space="preserve"> draft</w:t>
      </w:r>
      <w:r w:rsidR="001B6A1F">
        <w:rPr>
          <w:rFonts w:eastAsia="Times New Roman" w:cstheme="minorHAnsi"/>
          <w:b/>
        </w:rPr>
        <w:t xml:space="preserve"> of follow-up report #2 due</w:t>
      </w:r>
      <w:r>
        <w:rPr>
          <w:rFonts w:eastAsia="Times New Roman" w:cstheme="minorHAnsi"/>
          <w:b/>
        </w:rPr>
        <w:t xml:space="preserve"> to the ACCJC on 10/12/2012</w:t>
      </w:r>
      <w:r w:rsidR="00C30486">
        <w:rPr>
          <w:rFonts w:eastAsia="Times New Roman" w:cstheme="minorHAnsi"/>
          <w:b/>
        </w:rPr>
        <w:t>.</w:t>
      </w:r>
    </w:p>
    <w:p w:rsidR="00C30486" w:rsidRPr="00B056E7" w:rsidRDefault="00C30486" w:rsidP="00C30486">
      <w:pPr>
        <w:overflowPunct w:val="0"/>
        <w:autoSpaceDE w:val="0"/>
        <w:autoSpaceDN w:val="0"/>
        <w:adjustRightInd w:val="0"/>
        <w:spacing w:after="0" w:line="240" w:lineRule="auto"/>
        <w:ind w:left="270" w:firstLine="360"/>
        <w:contextualSpacing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 xml:space="preserve">Action: </w:t>
      </w:r>
    </w:p>
    <w:p w:rsidR="00D525E5" w:rsidRPr="00B056E7" w:rsidRDefault="00D525E5" w:rsidP="00D525E5">
      <w:pPr>
        <w:overflowPunct w:val="0"/>
        <w:autoSpaceDE w:val="0"/>
        <w:autoSpaceDN w:val="0"/>
        <w:adjustRightInd w:val="0"/>
        <w:spacing w:after="0" w:line="240" w:lineRule="auto"/>
        <w:ind w:left="270"/>
        <w:contextualSpacing/>
        <w:rPr>
          <w:rFonts w:eastAsia="Times New Roman" w:cstheme="minorHAnsi"/>
          <w:b/>
        </w:rPr>
      </w:pPr>
    </w:p>
    <w:p w:rsidR="00D525E5" w:rsidRPr="00C30486" w:rsidRDefault="00CD7E5D" w:rsidP="00D525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70" w:firstLine="0"/>
        <w:contextualSpacing/>
        <w:rPr>
          <w:rFonts w:eastAsia="Times New Roman" w:cstheme="minorHAnsi"/>
          <w:b/>
        </w:rPr>
      </w:pPr>
      <w:r w:rsidRPr="00C30486">
        <w:rPr>
          <w:rFonts w:eastAsia="Times New Roman" w:cstheme="minorHAnsi"/>
          <w:b/>
        </w:rPr>
        <w:t>Second</w:t>
      </w:r>
      <w:r w:rsidR="00D525E5" w:rsidRPr="00C30486">
        <w:rPr>
          <w:rFonts w:eastAsia="Times New Roman" w:cstheme="minorHAnsi"/>
          <w:b/>
        </w:rPr>
        <w:t xml:space="preserve"> read, Educational Master Plan 2012 Draft</w:t>
      </w:r>
      <w:r w:rsidR="00724DB3">
        <w:rPr>
          <w:rFonts w:eastAsia="Times New Roman" w:cstheme="minorHAnsi"/>
          <w:b/>
        </w:rPr>
        <w:t xml:space="preserve"> Dated October 9, 2012</w:t>
      </w:r>
      <w:bookmarkStart w:id="0" w:name="_GoBack"/>
      <w:bookmarkEnd w:id="0"/>
      <w:r w:rsidR="00D525E5" w:rsidRPr="00C30486">
        <w:rPr>
          <w:rFonts w:eastAsia="Times New Roman" w:cstheme="minorHAnsi"/>
          <w:b/>
        </w:rPr>
        <w:t xml:space="preserve"> ~ Virginia Moran (Attachment)</w:t>
      </w:r>
    </w:p>
    <w:p w:rsidR="00D525E5" w:rsidRPr="00C30486" w:rsidRDefault="00CD7E5D" w:rsidP="00D525E5">
      <w:pPr>
        <w:overflowPunct w:val="0"/>
        <w:autoSpaceDE w:val="0"/>
        <w:autoSpaceDN w:val="0"/>
        <w:adjustRightInd w:val="0"/>
        <w:spacing w:after="0" w:line="240" w:lineRule="auto"/>
        <w:ind w:left="630"/>
        <w:contextualSpacing/>
        <w:rPr>
          <w:rFonts w:eastAsia="Times New Roman" w:cstheme="minorHAnsi"/>
          <w:b/>
        </w:rPr>
      </w:pPr>
      <w:r w:rsidRPr="00C30486">
        <w:rPr>
          <w:rFonts w:eastAsia="Times New Roman" w:cstheme="minorHAnsi"/>
          <w:b/>
        </w:rPr>
        <w:t xml:space="preserve">First read approved at the September 12, 2012 College Council meeting.  </w:t>
      </w:r>
    </w:p>
    <w:p w:rsidR="00D525E5" w:rsidRDefault="00D525E5" w:rsidP="00D525E5">
      <w:pPr>
        <w:overflowPunct w:val="0"/>
        <w:autoSpaceDE w:val="0"/>
        <w:autoSpaceDN w:val="0"/>
        <w:adjustRightInd w:val="0"/>
        <w:spacing w:after="0" w:line="240" w:lineRule="auto"/>
        <w:ind w:left="630"/>
        <w:contextualSpacing/>
        <w:rPr>
          <w:rFonts w:eastAsia="Times New Roman" w:cstheme="minorHAnsi"/>
          <w:b/>
        </w:rPr>
      </w:pPr>
      <w:r w:rsidRPr="00C30486">
        <w:rPr>
          <w:rFonts w:eastAsia="Times New Roman" w:cstheme="minorHAnsi"/>
          <w:b/>
        </w:rPr>
        <w:tab/>
      </w:r>
      <w:r w:rsidRPr="00C30486">
        <w:rPr>
          <w:rFonts w:eastAsia="Times New Roman" w:cstheme="minorHAnsi"/>
          <w:b/>
        </w:rPr>
        <w:tab/>
      </w:r>
      <w:r w:rsidRPr="00C30486">
        <w:rPr>
          <w:rFonts w:eastAsia="Times New Roman" w:cstheme="minorHAnsi"/>
          <w:b/>
        </w:rPr>
        <w:tab/>
        <w:t>Action:</w:t>
      </w:r>
      <w:r w:rsidRPr="00B056E7">
        <w:rPr>
          <w:rFonts w:eastAsia="Times New Roman" w:cstheme="minorHAnsi"/>
          <w:b/>
        </w:rPr>
        <w:t xml:space="preserve"> </w:t>
      </w:r>
    </w:p>
    <w:p w:rsidR="00D525E5" w:rsidRPr="00B056E7" w:rsidRDefault="00D525E5" w:rsidP="00D525E5">
      <w:pPr>
        <w:overflowPunct w:val="0"/>
        <w:autoSpaceDE w:val="0"/>
        <w:autoSpaceDN w:val="0"/>
        <w:adjustRightInd w:val="0"/>
        <w:spacing w:after="0" w:line="240" w:lineRule="auto"/>
        <w:ind w:left="630"/>
        <w:contextualSpacing/>
        <w:rPr>
          <w:rFonts w:eastAsia="Times New Roman" w:cstheme="minorHAnsi"/>
          <w:b/>
        </w:rPr>
      </w:pPr>
    </w:p>
    <w:p w:rsidR="00D525E5" w:rsidRPr="00B056E7" w:rsidRDefault="00D525E5" w:rsidP="00D525E5">
      <w:pPr>
        <w:numPr>
          <w:ilvl w:val="0"/>
          <w:numId w:val="1"/>
        </w:numPr>
        <w:tabs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360" w:hanging="90"/>
        <w:contextualSpacing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>Participatory  Governance Committee Reports</w:t>
      </w:r>
    </w:p>
    <w:p w:rsidR="00D525E5" w:rsidRDefault="00D525E5" w:rsidP="00D525E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ccreditation Committee</w:t>
      </w:r>
    </w:p>
    <w:p w:rsidR="00D525E5" w:rsidRPr="00B056E7" w:rsidRDefault="00D525E5" w:rsidP="00D525E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>Diversity Committee.</w:t>
      </w:r>
    </w:p>
    <w:p w:rsidR="00D525E5" w:rsidRPr="00B056E7" w:rsidRDefault="00D525E5" w:rsidP="00D525E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>Educational Master Plan Committee “Task Force”.</w:t>
      </w:r>
    </w:p>
    <w:p w:rsidR="00D525E5" w:rsidRPr="00B056E7" w:rsidRDefault="00D525E5" w:rsidP="00D525E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 xml:space="preserve">Environmental Health &amp; Safety Committee. </w:t>
      </w:r>
    </w:p>
    <w:p w:rsidR="00D525E5" w:rsidRPr="00B056E7" w:rsidRDefault="00D525E5" w:rsidP="00D525E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>Facilities Committee.</w:t>
      </w:r>
    </w:p>
    <w:p w:rsidR="00D525E5" w:rsidRPr="00B056E7" w:rsidRDefault="00D525E5" w:rsidP="00D525E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 xml:space="preserve">Finance/Budget &amp; Planning Committee. </w:t>
      </w:r>
    </w:p>
    <w:p w:rsidR="00D525E5" w:rsidRPr="00B056E7" w:rsidRDefault="00D525E5" w:rsidP="00D525E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>Staff Development Committee.</w:t>
      </w:r>
    </w:p>
    <w:p w:rsidR="00D525E5" w:rsidRPr="00B056E7" w:rsidRDefault="00D525E5" w:rsidP="00D525E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>Student Services Committee.</w:t>
      </w:r>
    </w:p>
    <w:p w:rsidR="00D525E5" w:rsidRPr="00B056E7" w:rsidRDefault="00D525E5" w:rsidP="00D525E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>Sustainability Committee.</w:t>
      </w:r>
    </w:p>
    <w:p w:rsidR="00D525E5" w:rsidRPr="00B056E7" w:rsidRDefault="00D525E5" w:rsidP="00D525E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  <w:r w:rsidRPr="00B056E7">
        <w:rPr>
          <w:rFonts w:eastAsia="Times New Roman" w:cstheme="minorHAnsi"/>
          <w:b/>
        </w:rPr>
        <w:t xml:space="preserve">Technology Committee.  </w:t>
      </w:r>
    </w:p>
    <w:p w:rsidR="00D525E5" w:rsidRPr="00B056E7" w:rsidRDefault="00D525E5" w:rsidP="00D525E5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Times New Roman" w:cstheme="minorHAnsi"/>
          <w:b/>
        </w:rPr>
      </w:pPr>
    </w:p>
    <w:p w:rsidR="00D525E5" w:rsidRPr="00B056E7" w:rsidRDefault="00D525E5" w:rsidP="00D525E5">
      <w:pPr>
        <w:numPr>
          <w:ilvl w:val="0"/>
          <w:numId w:val="1"/>
        </w:numPr>
        <w:tabs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B056E7">
        <w:rPr>
          <w:rFonts w:eastAsia="Times New Roman" w:cstheme="minorHAnsi"/>
          <w:b/>
        </w:rPr>
        <w:t xml:space="preserve">Other  </w:t>
      </w:r>
    </w:p>
    <w:p w:rsidR="00BF27BD" w:rsidRDefault="00BF27BD"/>
    <w:p w:rsidR="00BF27BD" w:rsidRPr="00BF27BD" w:rsidRDefault="00BF27BD" w:rsidP="00BF27BD"/>
    <w:p w:rsidR="00BF27BD" w:rsidRPr="00BF27BD" w:rsidRDefault="00BF27BD" w:rsidP="00BF27BD"/>
    <w:p w:rsidR="00BF27BD" w:rsidRPr="00BF27BD" w:rsidRDefault="00BF27BD" w:rsidP="00BF27BD"/>
    <w:p w:rsidR="00BF27BD" w:rsidRPr="00BF27BD" w:rsidRDefault="00BF27BD" w:rsidP="00BF27BD"/>
    <w:p w:rsidR="00BF27BD" w:rsidRPr="00BF27BD" w:rsidRDefault="00BF27BD" w:rsidP="00BF27BD"/>
    <w:p w:rsidR="00F757C9" w:rsidRPr="00BF27BD" w:rsidRDefault="00BF27BD" w:rsidP="00BF27BD">
      <w:pPr>
        <w:tabs>
          <w:tab w:val="left" w:pos="1545"/>
        </w:tabs>
      </w:pPr>
      <w:r>
        <w:tab/>
      </w:r>
    </w:p>
    <w:sectPr w:rsidR="00F757C9" w:rsidRPr="00BF27BD" w:rsidSect="001049A6">
      <w:headerReference w:type="default" r:id="rId10"/>
      <w:footerReference w:type="default" r:id="rId11"/>
      <w:pgSz w:w="12240" w:h="15840"/>
      <w:pgMar w:top="245" w:right="432" w:bottom="245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60" w:rsidRDefault="00D7763E">
      <w:pPr>
        <w:spacing w:after="0" w:line="240" w:lineRule="auto"/>
      </w:pPr>
      <w:r>
        <w:separator/>
      </w:r>
    </w:p>
  </w:endnote>
  <w:endnote w:type="continuationSeparator" w:id="0">
    <w:p w:rsidR="004B3160" w:rsidRDefault="00D7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543348"/>
      <w:docPartObj>
        <w:docPartGallery w:val="Page Numbers (Bottom of Page)"/>
        <w:docPartUnique/>
      </w:docPartObj>
    </w:sdtPr>
    <w:sdtEndPr/>
    <w:sdtContent>
      <w:sdt>
        <w:sdtPr>
          <w:id w:val="18127450"/>
          <w:docPartObj>
            <w:docPartGallery w:val="Page Numbers (Top of Page)"/>
            <w:docPartUnique/>
          </w:docPartObj>
        </w:sdtPr>
        <w:sdtEndPr/>
        <w:sdtContent>
          <w:p w:rsidR="00BF27BD" w:rsidRDefault="00BF27BD">
            <w:pPr>
              <w:pStyle w:val="Footer"/>
              <w:jc w:val="right"/>
            </w:pPr>
          </w:p>
          <w:p w:rsidR="00BF27BD" w:rsidRDefault="00BF27BD">
            <w:pPr>
              <w:pStyle w:val="Footer"/>
              <w:jc w:val="right"/>
            </w:pPr>
          </w:p>
          <w:p w:rsidR="00BF27BD" w:rsidRDefault="00BF27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D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D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5D69" w:rsidRPr="008F1903" w:rsidRDefault="00BF27BD">
    <w:pPr>
      <w:rPr>
        <w:sz w:val="16"/>
        <w:szCs w:val="16"/>
      </w:rPr>
    </w:pPr>
    <w:r>
      <w:rPr>
        <w:sz w:val="16"/>
        <w:szCs w:val="16"/>
      </w:rPr>
      <w:t>College Council Agenda, September 26,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60" w:rsidRDefault="00D7763E">
      <w:pPr>
        <w:spacing w:after="0" w:line="240" w:lineRule="auto"/>
      </w:pPr>
      <w:r>
        <w:separator/>
      </w:r>
    </w:p>
  </w:footnote>
  <w:footnote w:type="continuationSeparator" w:id="0">
    <w:p w:rsidR="004B3160" w:rsidRDefault="00D77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382625"/>
      <w:temporary/>
      <w:showingPlcHdr/>
    </w:sdtPr>
    <w:sdtEndPr/>
    <w:sdtContent>
      <w:p w:rsidR="00D37BD9" w:rsidRDefault="00583191">
        <w:pPr>
          <w:pStyle w:val="Header"/>
        </w:pPr>
        <w:r>
          <w:t>[Type text]</w:t>
        </w:r>
      </w:p>
    </w:sdtContent>
  </w:sdt>
  <w:p w:rsidR="00D37BD9" w:rsidRDefault="00724D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67A8"/>
    <w:multiLevelType w:val="hybridMultilevel"/>
    <w:tmpl w:val="BE0C4700"/>
    <w:lvl w:ilvl="0" w:tplc="04090011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9B1FAA"/>
    <w:multiLevelType w:val="hybridMultilevel"/>
    <w:tmpl w:val="FB6C220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6DB17B29"/>
    <w:multiLevelType w:val="hybridMultilevel"/>
    <w:tmpl w:val="508224C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E5"/>
    <w:rsid w:val="000176DC"/>
    <w:rsid w:val="001B6A1F"/>
    <w:rsid w:val="00424729"/>
    <w:rsid w:val="004B3160"/>
    <w:rsid w:val="00583191"/>
    <w:rsid w:val="00724DB3"/>
    <w:rsid w:val="00B30423"/>
    <w:rsid w:val="00BF27BD"/>
    <w:rsid w:val="00C30486"/>
    <w:rsid w:val="00CD7E5D"/>
    <w:rsid w:val="00D525E5"/>
    <w:rsid w:val="00D7763E"/>
    <w:rsid w:val="00D9418F"/>
    <w:rsid w:val="00F7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5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5E5"/>
  </w:style>
  <w:style w:type="paragraph" w:styleId="ListParagraph">
    <w:name w:val="List Paragraph"/>
    <w:basedOn w:val="Normal"/>
    <w:uiPriority w:val="34"/>
    <w:qFormat/>
    <w:rsid w:val="00D52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5E5"/>
  </w:style>
  <w:style w:type="paragraph" w:styleId="BalloonText">
    <w:name w:val="Balloon Text"/>
    <w:basedOn w:val="Normal"/>
    <w:link w:val="BalloonTextChar"/>
    <w:uiPriority w:val="99"/>
    <w:semiHidden/>
    <w:unhideWhenUsed/>
    <w:rsid w:val="00D5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5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5E5"/>
  </w:style>
  <w:style w:type="paragraph" w:styleId="ListParagraph">
    <w:name w:val="List Paragraph"/>
    <w:basedOn w:val="Normal"/>
    <w:uiPriority w:val="34"/>
    <w:qFormat/>
    <w:rsid w:val="00D52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5E5"/>
  </w:style>
  <w:style w:type="paragraph" w:styleId="BalloonText">
    <w:name w:val="Balloon Text"/>
    <w:basedOn w:val="Normal"/>
    <w:link w:val="BalloonTextChar"/>
    <w:uiPriority w:val="99"/>
    <w:semiHidden/>
    <w:unhideWhenUsed/>
    <w:rsid w:val="00D5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EB9504B927D41B2B1D49B8ED1231C" ma:contentTypeVersion="0" ma:contentTypeDescription="Create a new document." ma:contentTypeScope="" ma:versionID="8858a845ec1452dffc27774914efae3d">
  <xsd:schema xmlns:xsd="http://www.w3.org/2001/XMLSchema" xmlns:xs="http://www.w3.org/2001/XMLSchema" xmlns:p="http://schemas.microsoft.com/office/2006/metadata/properties" xmlns:ns2="d876bd3c-6c1c-42ec-8885-32193831cef4" targetNamespace="http://schemas.microsoft.com/office/2006/metadata/properties" ma:root="true" ma:fieldsID="c51a07585a7729946e67904e6de5f206" ns2:_="">
    <xsd:import namespace="d876bd3c-6c1c-42ec-8885-32193831c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bd3c-6c1c-42ec-8885-32193831c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876bd3c-6c1c-42ec-8885-32193831cef4">CNSCT7RJKA3M-91-215</_dlc_DocId>
    <_dlc_DocIdUrl xmlns="d876bd3c-6c1c-42ec-8885-32193831cef4">
      <Url>https://portal.vvc.edu/committees/college-council/_layouts/DocIdRedir.aspx?ID=CNSCT7RJKA3M-91-215</Url>
      <Description>CNSCT7RJKA3M-91-215</Description>
    </_dlc_DocIdUrl>
  </documentManagement>
</p:properties>
</file>

<file path=customXml/itemProps1.xml><?xml version="1.0" encoding="utf-8"?>
<ds:datastoreItem xmlns:ds="http://schemas.openxmlformats.org/officeDocument/2006/customXml" ds:itemID="{67F25A18-180C-413B-8F13-EAFEA37DBEB4}"/>
</file>

<file path=customXml/itemProps2.xml><?xml version="1.0" encoding="utf-8"?>
<ds:datastoreItem xmlns:ds="http://schemas.openxmlformats.org/officeDocument/2006/customXml" ds:itemID="{65E88A88-55D3-4552-A37E-BB759EC572D3}"/>
</file>

<file path=customXml/itemProps3.xml><?xml version="1.0" encoding="utf-8"?>
<ds:datastoreItem xmlns:ds="http://schemas.openxmlformats.org/officeDocument/2006/customXml" ds:itemID="{F4AD15C6-C71E-45AD-9114-BD8596767222}"/>
</file>

<file path=customXml/itemProps4.xml><?xml version="1.0" encoding="utf-8"?>
<ds:datastoreItem xmlns:ds="http://schemas.openxmlformats.org/officeDocument/2006/customXml" ds:itemID="{718D4D6F-AD71-4E0E-B85D-944A707CFC0D}"/>
</file>

<file path=customXml/itemProps5.xml><?xml version="1.0" encoding="utf-8"?>
<ds:datastoreItem xmlns:ds="http://schemas.openxmlformats.org/officeDocument/2006/customXml" ds:itemID="{C23C3133-7607-41BF-965B-C0EB46B88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Churgin</dc:creator>
  <cp:lastModifiedBy>Victoria Churgin</cp:lastModifiedBy>
  <cp:revision>5</cp:revision>
  <cp:lastPrinted>2012-09-25T22:33:00Z</cp:lastPrinted>
  <dcterms:created xsi:type="dcterms:W3CDTF">2012-09-24T19:23:00Z</dcterms:created>
  <dcterms:modified xsi:type="dcterms:W3CDTF">2012-09-2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EB9504B927D41B2B1D49B8ED1231C</vt:lpwstr>
  </property>
  <property fmtid="{D5CDD505-2E9C-101B-9397-08002B2CF9AE}" pid="3" name="_dlc_DocIdItemGuid">
    <vt:lpwstr>93105ce8-8383-4364-997c-c70a6d5e4d91</vt:lpwstr>
  </property>
</Properties>
</file>